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0BC" w14:textId="5C69DCE1" w:rsidR="00F2310E" w:rsidRDefault="00F2310E" w:rsidP="00F2310E"/>
    <w:p w14:paraId="4668D81D" w14:textId="613CDD5A" w:rsidR="00AD3619" w:rsidRDefault="00AD3619" w:rsidP="00AD361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203F02">
        <w:rPr>
          <w:rFonts w:ascii="Arial Unicode MS" w:eastAsia="Arial Unicode MS" w:hAnsi="Arial Unicode MS" w:cs="Arial Unicode MS"/>
          <w:sz w:val="40"/>
          <w:szCs w:val="40"/>
        </w:rPr>
        <w:t>Ansøgningsskema til D</w:t>
      </w:r>
      <w:r>
        <w:rPr>
          <w:rFonts w:ascii="Arial Unicode MS" w:eastAsia="Arial Unicode MS" w:hAnsi="Arial Unicode MS" w:cs="Arial Unicode MS"/>
          <w:sz w:val="40"/>
          <w:szCs w:val="40"/>
        </w:rPr>
        <w:t>c</w:t>
      </w:r>
      <w:r w:rsidRPr="00203F02">
        <w:rPr>
          <w:rFonts w:ascii="Arial Unicode MS" w:eastAsia="Arial Unicode MS" w:hAnsi="Arial Unicode MS" w:cs="Arial Unicode MS"/>
          <w:sz w:val="40"/>
          <w:szCs w:val="40"/>
        </w:rPr>
        <w:t>H</w:t>
      </w:r>
      <w:r w:rsidR="00733447">
        <w:rPr>
          <w:rFonts w:ascii="Arial Unicode MS" w:eastAsia="Arial Unicode MS" w:hAnsi="Arial Unicode MS" w:cs="Arial Unicode MS"/>
          <w:sz w:val="40"/>
          <w:szCs w:val="40"/>
        </w:rPr>
        <w:t>’</w:t>
      </w:r>
      <w:r w:rsidRPr="00203F02">
        <w:rPr>
          <w:rFonts w:ascii="Arial Unicode MS" w:eastAsia="Arial Unicode MS" w:hAnsi="Arial Unicode MS" w:cs="Arial Unicode MS"/>
          <w:sz w:val="40"/>
          <w:szCs w:val="40"/>
        </w:rPr>
        <w:t>s Initiativfond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1"/>
        <w:gridCol w:w="6577"/>
      </w:tblGrid>
      <w:tr w:rsidR="00AD3619" w:rsidRPr="00203F02" w14:paraId="6753E694" w14:textId="77777777" w:rsidTr="00116288">
        <w:tc>
          <w:tcPr>
            <w:tcW w:w="3085" w:type="dxa"/>
          </w:tcPr>
          <w:p w14:paraId="3F37B3BE" w14:textId="77777777" w:rsidR="00AD3619" w:rsidRPr="0078453E" w:rsidRDefault="00AD3619" w:rsidP="00116288">
            <w:pPr>
              <w:rPr>
                <w:rFonts w:ascii="Arial Unicode MS" w:eastAsia="Arial Unicode MS" w:hAnsi="Arial Unicode MS" w:cs="Arial Unicode MS"/>
                <w:szCs w:val="24"/>
                <w:lang w:val="da-DK"/>
              </w:rPr>
            </w:pPr>
            <w:r w:rsidRPr="00203F02">
              <w:rPr>
                <w:rFonts w:ascii="Arial Unicode MS" w:eastAsia="Arial Unicode MS" w:hAnsi="Arial Unicode MS" w:cs="Arial Unicode MS"/>
                <w:szCs w:val="24"/>
              </w:rPr>
              <w:t>Formand</w:t>
            </w:r>
          </w:p>
        </w:tc>
        <w:tc>
          <w:tcPr>
            <w:tcW w:w="6693" w:type="dxa"/>
          </w:tcPr>
          <w:p w14:paraId="56F74661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D3619" w:rsidRPr="00203F02" w14:paraId="4C31DB2F" w14:textId="77777777" w:rsidTr="00116288">
        <w:tc>
          <w:tcPr>
            <w:tcW w:w="3085" w:type="dxa"/>
          </w:tcPr>
          <w:p w14:paraId="18C1B8D3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203F02">
              <w:rPr>
                <w:rFonts w:ascii="Arial Unicode MS" w:eastAsia="Arial Unicode MS" w:hAnsi="Arial Unicode MS" w:cs="Arial Unicode MS"/>
                <w:szCs w:val="24"/>
              </w:rPr>
              <w:t>Adresse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, postnr., by.</w:t>
            </w:r>
          </w:p>
        </w:tc>
        <w:tc>
          <w:tcPr>
            <w:tcW w:w="6693" w:type="dxa"/>
          </w:tcPr>
          <w:p w14:paraId="5ADC3032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D3619" w:rsidRPr="00203F02" w14:paraId="688A1F87" w14:textId="77777777" w:rsidTr="00116288">
        <w:tc>
          <w:tcPr>
            <w:tcW w:w="3085" w:type="dxa"/>
          </w:tcPr>
          <w:p w14:paraId="2FB27EEE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203F02">
              <w:rPr>
                <w:rFonts w:ascii="Arial Unicode MS" w:eastAsia="Arial Unicode MS" w:hAnsi="Arial Unicode MS" w:cs="Arial Unicode MS"/>
                <w:szCs w:val="24"/>
              </w:rPr>
              <w:t>Telefonnummer</w:t>
            </w:r>
          </w:p>
        </w:tc>
        <w:tc>
          <w:tcPr>
            <w:tcW w:w="6693" w:type="dxa"/>
          </w:tcPr>
          <w:p w14:paraId="6DBC36AB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D3619" w:rsidRPr="00203F02" w14:paraId="587587E2" w14:textId="77777777" w:rsidTr="00116288">
        <w:tc>
          <w:tcPr>
            <w:tcW w:w="3085" w:type="dxa"/>
          </w:tcPr>
          <w:p w14:paraId="15E85CFB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203F02">
              <w:rPr>
                <w:rFonts w:ascii="Arial Unicode MS" w:eastAsia="Arial Unicode MS" w:hAnsi="Arial Unicode MS" w:cs="Arial Unicode MS"/>
                <w:szCs w:val="24"/>
              </w:rPr>
              <w:t>Mail</w:t>
            </w:r>
          </w:p>
        </w:tc>
        <w:tc>
          <w:tcPr>
            <w:tcW w:w="6693" w:type="dxa"/>
          </w:tcPr>
          <w:p w14:paraId="0E43C1FC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D3619" w:rsidRPr="00203F02" w14:paraId="1EC50EDF" w14:textId="77777777" w:rsidTr="00116288">
        <w:tc>
          <w:tcPr>
            <w:tcW w:w="3085" w:type="dxa"/>
          </w:tcPr>
          <w:p w14:paraId="2FEAD0CE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203F02">
              <w:rPr>
                <w:rFonts w:ascii="Arial Unicode MS" w:eastAsia="Arial Unicode MS" w:hAnsi="Arial Unicode MS" w:cs="Arial Unicode MS"/>
                <w:szCs w:val="24"/>
              </w:rPr>
              <w:t xml:space="preserve">Ansøgende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forening</w:t>
            </w:r>
          </w:p>
        </w:tc>
        <w:tc>
          <w:tcPr>
            <w:tcW w:w="6693" w:type="dxa"/>
          </w:tcPr>
          <w:p w14:paraId="5E59314C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D3619" w:rsidRPr="00203F02" w14:paraId="238FC3D0" w14:textId="77777777" w:rsidTr="00116288">
        <w:tc>
          <w:tcPr>
            <w:tcW w:w="3085" w:type="dxa"/>
          </w:tcPr>
          <w:p w14:paraId="08D847D3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Adresse, postnr., by.</w:t>
            </w:r>
          </w:p>
        </w:tc>
        <w:tc>
          <w:tcPr>
            <w:tcW w:w="6693" w:type="dxa"/>
          </w:tcPr>
          <w:p w14:paraId="6C480FB7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D3619" w:rsidRPr="00203F02" w14:paraId="235C307B" w14:textId="77777777" w:rsidTr="00116288">
        <w:tc>
          <w:tcPr>
            <w:tcW w:w="3085" w:type="dxa"/>
          </w:tcPr>
          <w:p w14:paraId="5D57BE6E" w14:textId="77777777" w:rsidR="00AD3619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Ansøgning om lån til</w:t>
            </w:r>
          </w:p>
        </w:tc>
        <w:tc>
          <w:tcPr>
            <w:tcW w:w="6693" w:type="dxa"/>
          </w:tcPr>
          <w:p w14:paraId="0A3160D3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D3619" w:rsidRPr="00203F02" w14:paraId="22C819C9" w14:textId="77777777" w:rsidTr="00116288">
        <w:tc>
          <w:tcPr>
            <w:tcW w:w="3085" w:type="dxa"/>
          </w:tcPr>
          <w:p w14:paraId="22BCB082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6693" w:type="dxa"/>
          </w:tcPr>
          <w:p w14:paraId="3BCC2C31" w14:textId="77777777" w:rsidR="00AD3619" w:rsidRPr="00203F02" w:rsidRDefault="00AD3619" w:rsidP="00116288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14:paraId="71920085" w14:textId="77777777" w:rsidR="00AD3619" w:rsidRDefault="00AD3619" w:rsidP="00AD3619">
      <w:pPr>
        <w:rPr>
          <w:rFonts w:ascii="Arial Unicode MS" w:eastAsia="Arial Unicode MS" w:hAnsi="Arial Unicode MS" w:cs="Arial Unicode MS"/>
          <w:szCs w:val="24"/>
        </w:rPr>
      </w:pPr>
    </w:p>
    <w:p w14:paraId="092AD99E" w14:textId="5251C07F" w:rsidR="00AD3619" w:rsidRPr="00AD3619" w:rsidRDefault="00AD3619" w:rsidP="00AD3619">
      <w:pPr>
        <w:rPr>
          <w:rFonts w:ascii="Arial Unicode MS" w:eastAsia="Arial Unicode MS" w:hAnsi="Arial Unicode MS" w:cs="Arial Unicode MS"/>
          <w:szCs w:val="24"/>
          <w:lang w:val="da-DK"/>
        </w:rPr>
      </w:pPr>
      <w:r w:rsidRPr="00AD3619">
        <w:rPr>
          <w:rFonts w:ascii="Arial Unicode MS" w:eastAsia="Arial Unicode MS" w:hAnsi="Arial Unicode MS" w:cs="Arial Unicode MS"/>
          <w:szCs w:val="24"/>
          <w:lang w:val="da-DK"/>
        </w:rPr>
        <w:t xml:space="preserve">Vedlagte bilag hvor skitser og tegninger indgår, skal beskrive ansøgningen i sin helhed med </w:t>
      </w:r>
      <w:r w:rsidR="00E35AB2">
        <w:rPr>
          <w:rFonts w:ascii="Arial Unicode MS" w:eastAsia="Arial Unicode MS" w:hAnsi="Arial Unicode MS" w:cs="Arial Unicode MS"/>
          <w:szCs w:val="24"/>
          <w:lang w:val="da-DK"/>
        </w:rPr>
        <w:t>flest</w:t>
      </w:r>
      <w:r w:rsidR="00F57772">
        <w:rPr>
          <w:rFonts w:ascii="Arial Unicode MS" w:eastAsia="Arial Unicode MS" w:hAnsi="Arial Unicode MS" w:cs="Arial Unicode MS"/>
          <w:szCs w:val="24"/>
          <w:lang w:val="da-DK"/>
        </w:rPr>
        <w:t xml:space="preserve"> mulige af</w:t>
      </w:r>
      <w:r w:rsidRPr="00AD3619">
        <w:rPr>
          <w:rFonts w:ascii="Arial Unicode MS" w:eastAsia="Arial Unicode MS" w:hAnsi="Arial Unicode MS" w:cs="Arial Unicode MS"/>
          <w:szCs w:val="24"/>
          <w:lang w:val="da-DK"/>
        </w:rPr>
        <w:t xml:space="preserve"> følgende punkter</w:t>
      </w:r>
      <w:r w:rsidR="00DC3312">
        <w:rPr>
          <w:rFonts w:ascii="Arial Unicode MS" w:eastAsia="Arial Unicode MS" w:hAnsi="Arial Unicode MS" w:cs="Arial Unicode MS"/>
          <w:szCs w:val="24"/>
          <w:lang w:val="da-DK"/>
        </w:rPr>
        <w:t>.</w:t>
      </w:r>
      <w:r w:rsidRPr="00AD3619">
        <w:rPr>
          <w:rFonts w:ascii="Arial Unicode MS" w:eastAsia="Arial Unicode MS" w:hAnsi="Arial Unicode MS" w:cs="Arial Unicode MS"/>
          <w:szCs w:val="24"/>
          <w:lang w:val="da-DK"/>
        </w:rPr>
        <w:t>:</w:t>
      </w:r>
    </w:p>
    <w:p w14:paraId="4BEB3A12" w14:textId="77777777" w:rsidR="00AD3619" w:rsidRPr="00AD3619" w:rsidRDefault="00AD3619" w:rsidP="00AD3619">
      <w:pPr>
        <w:rPr>
          <w:rFonts w:ascii="Arial Unicode MS" w:eastAsia="Arial Unicode MS" w:hAnsi="Arial Unicode MS" w:cs="Arial Unicode MS"/>
          <w:szCs w:val="24"/>
          <w:lang w:val="da-DK"/>
        </w:rPr>
      </w:pPr>
    </w:p>
    <w:p w14:paraId="2C8FE036" w14:textId="62BD15F7" w:rsidR="00DC3312" w:rsidRDefault="00DC3312" w:rsidP="00DC3312">
      <w:pPr>
        <w:pStyle w:val="Listeafsnit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idste års reviderede regnskab for lokalforeningen.</w:t>
      </w:r>
    </w:p>
    <w:p w14:paraId="0B008FA8" w14:textId="31654577" w:rsidR="00DC3312" w:rsidRPr="00DC3312" w:rsidRDefault="00DC3312" w:rsidP="00DC3312">
      <w:pPr>
        <w:pStyle w:val="Listeafsnit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udget indeværende år.</w:t>
      </w:r>
    </w:p>
    <w:p w14:paraId="1A1F9CCF" w14:textId="08C619AF" w:rsidR="00AD3619" w:rsidRDefault="00DC3312" w:rsidP="00AD3619">
      <w:pPr>
        <w:pStyle w:val="Listeafsnit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yeste vedtægter.</w:t>
      </w:r>
    </w:p>
    <w:p w14:paraId="32D3FB28" w14:textId="31D5A526" w:rsidR="00DC3312" w:rsidRDefault="00DC3312" w:rsidP="00DC3312">
      <w:pPr>
        <w:pStyle w:val="Listeafsnit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ojektbeskrivelse.</w:t>
      </w:r>
    </w:p>
    <w:p w14:paraId="6C2D5EBF" w14:textId="726C905F" w:rsidR="00DC3312" w:rsidRPr="00DC3312" w:rsidRDefault="00DC3312" w:rsidP="00DC3312">
      <w:pPr>
        <w:pStyle w:val="Listeafsnit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vt. anlægsbudget.</w:t>
      </w:r>
    </w:p>
    <w:p w14:paraId="364BF824" w14:textId="6CA02CC9" w:rsidR="00AD3619" w:rsidRDefault="00DC3312" w:rsidP="00AD3619">
      <w:pPr>
        <w:pStyle w:val="Listeafsnit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nformation om evt. egen start-/driftskapital.</w:t>
      </w:r>
    </w:p>
    <w:p w14:paraId="11CC1F39" w14:textId="51BB5ED7" w:rsidR="00DC3312" w:rsidRDefault="00DC3312" w:rsidP="00AD3619">
      <w:pPr>
        <w:pStyle w:val="Listeafsnit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ojektbeskrivelse.</w:t>
      </w:r>
    </w:p>
    <w:p w14:paraId="5FCF0928" w14:textId="77777777" w:rsidR="00F65354" w:rsidRPr="00B13AB6" w:rsidRDefault="00F65354" w:rsidP="00F65354">
      <w:pPr>
        <w:pStyle w:val="Listeafsnit"/>
        <w:rPr>
          <w:rFonts w:ascii="Arial Unicode MS" w:eastAsia="Arial Unicode MS" w:hAnsi="Arial Unicode MS" w:cs="Arial Unicode MS"/>
          <w:sz w:val="24"/>
          <w:szCs w:val="24"/>
        </w:rPr>
      </w:pPr>
    </w:p>
    <w:p w14:paraId="519EEAFA" w14:textId="77777777" w:rsidR="00AD3619" w:rsidRPr="00DC3312" w:rsidRDefault="00AD3619" w:rsidP="00AD3619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szCs w:val="24"/>
          <w:lang w:val="da-DK"/>
        </w:rPr>
      </w:pPr>
    </w:p>
    <w:p w14:paraId="58A95DAC" w14:textId="77777777" w:rsidR="00AD3619" w:rsidRPr="00203F02" w:rsidRDefault="00AD3619" w:rsidP="00AD3619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Underskrift formand</w:t>
      </w:r>
      <w:r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ab/>
        <w:t>DcH-afdeling</w:t>
      </w:r>
      <w:r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ab/>
        <w:t>Dato</w:t>
      </w:r>
    </w:p>
    <w:p w14:paraId="1D0E2A7A" w14:textId="77777777" w:rsidR="00F960D7" w:rsidRPr="00B601E5" w:rsidRDefault="00F960D7" w:rsidP="008409C0">
      <w:pPr>
        <w:rPr>
          <w:rFonts w:ascii="Verdana" w:hAnsi="Verdana"/>
          <w:b/>
          <w:sz w:val="32"/>
          <w:szCs w:val="32"/>
          <w:lang w:val="da-DK"/>
        </w:rPr>
      </w:pPr>
    </w:p>
    <w:sectPr w:rsidR="00F960D7" w:rsidRPr="00B601E5" w:rsidSect="000B6204">
      <w:headerReference w:type="default" r:id="rId8"/>
      <w:pgSz w:w="11906" w:h="16838"/>
      <w:pgMar w:top="3232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C9FB" w14:textId="77777777" w:rsidR="00B96D21" w:rsidRDefault="00B96D21" w:rsidP="00B849B9">
      <w:r>
        <w:separator/>
      </w:r>
    </w:p>
  </w:endnote>
  <w:endnote w:type="continuationSeparator" w:id="0">
    <w:p w14:paraId="68742F9E" w14:textId="77777777" w:rsidR="00B96D21" w:rsidRDefault="00B96D21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utch801 Rm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rganSnLining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8DBCD" w14:textId="77777777" w:rsidR="00B96D21" w:rsidRDefault="00B96D21" w:rsidP="00B849B9">
      <w:r>
        <w:separator/>
      </w:r>
    </w:p>
  </w:footnote>
  <w:footnote w:type="continuationSeparator" w:id="0">
    <w:p w14:paraId="6FFF3262" w14:textId="77777777" w:rsidR="00B96D21" w:rsidRDefault="00B96D21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A4A8" w14:textId="1029A633" w:rsidR="00503D68" w:rsidRDefault="00503D68" w:rsidP="00503D68">
    <w:pPr>
      <w:pStyle w:val="p2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532679" wp14:editId="16748BF3">
          <wp:simplePos x="0" y="0"/>
          <wp:positionH relativeFrom="page">
            <wp:align>left</wp:align>
          </wp:positionH>
          <wp:positionV relativeFrom="paragraph">
            <wp:posOffset>-167005</wp:posOffset>
          </wp:positionV>
          <wp:extent cx="7541895" cy="10666730"/>
          <wp:effectExtent l="0" t="0" r="1905" b="127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>Landsforeningen</w:t>
    </w:r>
    <w:r>
      <w:rPr>
        <w:rStyle w:val="apple-converted-space"/>
        <w:sz w:val="22"/>
        <w:szCs w:val="22"/>
      </w:rPr>
      <w:t> </w:t>
    </w:r>
  </w:p>
  <w:p w14:paraId="2084B1E0" w14:textId="62F4C576" w:rsidR="00503D68" w:rsidRDefault="00503D68" w:rsidP="00503D68">
    <w:pPr>
      <w:pStyle w:val="p3"/>
    </w:pPr>
    <w:r>
      <w:t>Danmarks civile Hundeførerforening</w:t>
    </w:r>
    <w:r>
      <w:rPr>
        <w:rStyle w:val="apple-converted-space"/>
      </w:rPr>
      <w:t> </w:t>
    </w:r>
  </w:p>
  <w:p w14:paraId="1DA8A6FC" w14:textId="1F568FC8" w:rsidR="00503D68" w:rsidRDefault="00503D68" w:rsidP="00503D68">
    <w:pPr>
      <w:pStyle w:val="p2"/>
    </w:pPr>
    <w:r>
      <w:t>INITIATIVFONDEN</w:t>
    </w:r>
    <w:r>
      <w:rPr>
        <w:rStyle w:val="apple-converted-space"/>
      </w:rPr>
      <w:t> </w:t>
    </w:r>
  </w:p>
  <w:p w14:paraId="6A1AC565" w14:textId="77777777" w:rsidR="00503D68" w:rsidRDefault="00503D68" w:rsidP="00503D68">
    <w:pPr>
      <w:tabs>
        <w:tab w:val="left" w:pos="-1"/>
        <w:tab w:val="center" w:pos="9127"/>
      </w:tabs>
      <w:ind w:right="-22"/>
      <w:outlineLvl w:val="0"/>
      <w:rPr>
        <w:rFonts w:ascii="Calibri" w:hAnsi="Calibri" w:cs="Arial"/>
        <w:noProof/>
        <w:sz w:val="22"/>
        <w:szCs w:val="22"/>
        <w:lang w:val="da-DK"/>
      </w:rPr>
    </w:pPr>
  </w:p>
  <w:p w14:paraId="2013A835" w14:textId="3CC55690" w:rsidR="00503D68" w:rsidRDefault="00503D68" w:rsidP="00503D68">
    <w:pPr>
      <w:tabs>
        <w:tab w:val="left" w:pos="-1"/>
        <w:tab w:val="center" w:pos="9183"/>
      </w:tabs>
      <w:spacing w:line="213" w:lineRule="auto"/>
      <w:outlineLvl w:val="0"/>
      <w:rPr>
        <w:rFonts w:ascii="Times New Roman" w:hAnsi="Times New Roman"/>
        <w:color w:val="000000"/>
        <w:sz w:val="18"/>
        <w:szCs w:val="18"/>
        <w:lang w:val="da-DK"/>
      </w:rPr>
    </w:pPr>
    <w:r>
      <w:rPr>
        <w:rFonts w:ascii="Times New Roman" w:hAnsi="Times New Roman"/>
        <w:color w:val="000000"/>
        <w:sz w:val="18"/>
        <w:szCs w:val="18"/>
        <w:lang w:val="da-DK"/>
      </w:rPr>
      <w:t>Formand</w:t>
    </w:r>
  </w:p>
  <w:p w14:paraId="2D28BE0A" w14:textId="77777777" w:rsidR="00503D68" w:rsidRDefault="00503D68" w:rsidP="00503D68">
    <w:pPr>
      <w:tabs>
        <w:tab w:val="left" w:pos="-1"/>
        <w:tab w:val="center" w:pos="9183"/>
      </w:tabs>
      <w:spacing w:line="213" w:lineRule="auto"/>
      <w:outlineLvl w:val="0"/>
      <w:rPr>
        <w:rFonts w:ascii="Times New Roman" w:hAnsi="Times New Roman"/>
        <w:color w:val="000000"/>
        <w:sz w:val="18"/>
        <w:szCs w:val="18"/>
        <w:lang w:val="da-DK"/>
      </w:rPr>
    </w:pPr>
    <w:r>
      <w:rPr>
        <w:rFonts w:ascii="Times New Roman" w:hAnsi="Times New Roman"/>
        <w:color w:val="000000"/>
        <w:sz w:val="18"/>
        <w:szCs w:val="18"/>
        <w:lang w:val="da-DK"/>
      </w:rPr>
      <w:t>Peder Søndergaard. Indkilde Alle 64, 9210 Aalborg SØ</w:t>
    </w:r>
  </w:p>
  <w:p w14:paraId="0F0F55BC" w14:textId="77777777" w:rsidR="00503D68" w:rsidRDefault="00B96D21" w:rsidP="00503D68">
    <w:pPr>
      <w:tabs>
        <w:tab w:val="left" w:pos="-1"/>
        <w:tab w:val="center" w:pos="9183"/>
      </w:tabs>
      <w:spacing w:line="213" w:lineRule="auto"/>
      <w:outlineLvl w:val="0"/>
      <w:rPr>
        <w:rFonts w:ascii="Times New Roman" w:hAnsi="Times New Roman"/>
        <w:color w:val="000000"/>
        <w:sz w:val="18"/>
        <w:szCs w:val="18"/>
        <w:lang w:val="da-DK"/>
      </w:rPr>
    </w:pPr>
    <w:hyperlink r:id="rId2" w:history="1">
      <w:r w:rsidR="00503D68">
        <w:rPr>
          <w:rStyle w:val="Hyperlink"/>
          <w:rFonts w:ascii="Calibri" w:hAnsi="Calibri"/>
          <w:sz w:val="18"/>
          <w:szCs w:val="18"/>
          <w:lang w:val="da-DK"/>
        </w:rPr>
        <w:t>if-formand@dch-danmark.dk</w:t>
      </w:r>
    </w:hyperlink>
    <w:r w:rsidR="00503D68">
      <w:rPr>
        <w:rFonts w:ascii="Calibri" w:hAnsi="Calibri"/>
        <w:color w:val="000000"/>
        <w:sz w:val="18"/>
        <w:szCs w:val="18"/>
        <w:lang w:val="da-DK"/>
      </w:rPr>
      <w:t> </w:t>
    </w:r>
  </w:p>
  <w:p w14:paraId="5A58C771" w14:textId="77777777" w:rsidR="00503D68" w:rsidRDefault="00503D68" w:rsidP="00503D68">
    <w:pPr>
      <w:tabs>
        <w:tab w:val="left" w:pos="-1"/>
        <w:tab w:val="center" w:pos="9183"/>
      </w:tabs>
      <w:spacing w:line="213" w:lineRule="auto"/>
      <w:outlineLvl w:val="0"/>
      <w:rPr>
        <w:rFonts w:ascii="Times New Roman" w:hAnsi="Times New Roman"/>
        <w:color w:val="002060"/>
        <w:sz w:val="18"/>
        <w:szCs w:val="18"/>
        <w:lang w:val="da-DK"/>
      </w:rPr>
    </w:pPr>
    <w:r>
      <w:rPr>
        <w:rFonts w:ascii="Times New Roman" w:hAnsi="Times New Roman"/>
        <w:color w:val="000000"/>
        <w:sz w:val="18"/>
        <w:szCs w:val="18"/>
        <w:lang w:val="da-DK"/>
      </w:rPr>
      <w:t>Mobil 6068 4069</w:t>
    </w:r>
  </w:p>
  <w:p w14:paraId="193BF0F4" w14:textId="23E22D9A" w:rsidR="00B849B9" w:rsidRPr="00503D68" w:rsidRDefault="00925A7D">
    <w:pPr>
      <w:pStyle w:val="Sidehoved"/>
      <w:rPr>
        <w:lang w:val="da-DK"/>
      </w:rPr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3E3828" wp14:editId="36FC2AD6">
              <wp:simplePos x="0" y="0"/>
              <wp:positionH relativeFrom="column">
                <wp:posOffset>-438785</wp:posOffset>
              </wp:positionH>
              <wp:positionV relativeFrom="paragraph">
                <wp:posOffset>9454515</wp:posOffset>
              </wp:positionV>
              <wp:extent cx="5438775" cy="45783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457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1B73F" w14:textId="60C51263" w:rsidR="00FC041A" w:rsidRDefault="00FF0CB1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F</w:t>
                          </w:r>
                          <w:r w:rsidR="002A29A6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ormand </w:t>
                          </w: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DcH </w:t>
                          </w:r>
                          <w:r w:rsidR="003A32A9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’s Initiativfond</w:t>
                          </w:r>
                        </w:p>
                        <w:p w14:paraId="458FAA3A" w14:textId="77777777" w:rsidR="00FC041A" w:rsidRPr="00421024" w:rsidRDefault="00FF0CB1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Peder Søndergaard</w:t>
                          </w:r>
                          <w:r w:rsidR="00FC041A" w:rsidRPr="00421024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</w:t>
                          </w:r>
                          <w:r w:rsidR="00BC78C2" w:rsidRPr="00421024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Indkilde Alle 64</w:t>
                          </w:r>
                          <w:r w:rsidR="00FC041A" w:rsidRPr="00421024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 </w:t>
                          </w:r>
                          <w:r w:rsidR="005372C0" w:rsidRPr="00421024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210 Aalborg SØ</w:t>
                          </w:r>
                        </w:p>
                        <w:p w14:paraId="338251B5" w14:textId="7D67FDDC" w:rsidR="00FC041A" w:rsidRPr="005372C0" w:rsidRDefault="005372C0" w:rsidP="00FC041A">
                          <w:pPr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5372C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5372C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.:  </w:t>
                          </w:r>
                          <w:r w:rsidR="00FF0CB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60684069</w:t>
                          </w:r>
                          <w:r w:rsidR="00FC041A" w:rsidRPr="005372C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3A32A9" w:rsidRPr="000350B2">
                              <w:rPr>
                                <w:rStyle w:val="Hyperlink"/>
                                <w:rFonts w:ascii="EgyptienneF-Roman" w:hAnsi="EgyptienneF-Roman" w:cs="EgyptienneF-Roman"/>
                                <w:sz w:val="16"/>
                                <w:szCs w:val="16"/>
                              </w:rPr>
                              <w:t>if-formand@dch-danmark.dk</w:t>
                            </w:r>
                          </w:hyperlink>
                          <w:r w:rsidR="003A32A9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3E382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34.55pt;margin-top:744.45pt;width:428.25pt;height:36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" filled="f" stroked="f">
              <v:textbox style="mso-fit-shape-to-text:t">
                <w:txbxContent>
                  <w:p w14:paraId="2071B73F" w14:textId="60C51263" w:rsidR="00FC041A" w:rsidRDefault="00FF0CB1" w:rsidP="00FC041A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F</w:t>
                    </w:r>
                    <w:r w:rsidR="002A29A6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ormand </w:t>
                    </w: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DcH </w:t>
                    </w:r>
                    <w:r w:rsidR="003A32A9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’s Initiativfond</w:t>
                    </w:r>
                  </w:p>
                  <w:p w14:paraId="458FAA3A" w14:textId="77777777" w:rsidR="00FC041A" w:rsidRPr="00421024" w:rsidRDefault="00FF0CB1" w:rsidP="00FC041A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Peder Søndergaard</w:t>
                    </w:r>
                    <w:r w:rsidR="00FC041A" w:rsidRPr="00421024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</w:t>
                    </w:r>
                    <w:r w:rsidR="00BC78C2" w:rsidRPr="00421024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Indkilde Alle 64</w:t>
                    </w:r>
                    <w:r w:rsidR="00FC041A" w:rsidRPr="00421024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 </w:t>
                    </w:r>
                    <w:r w:rsidR="005372C0" w:rsidRPr="00421024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9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210 Aalborg SØ</w:t>
                    </w:r>
                  </w:p>
                  <w:p w14:paraId="338251B5" w14:textId="7D67FDDC" w:rsidR="00FC041A" w:rsidRPr="005372C0" w:rsidRDefault="005372C0" w:rsidP="00FC041A">
                    <w:pPr>
                      <w:rPr>
                        <w:color w:val="000000" w:themeColor="text1"/>
                      </w:rPr>
                    </w:pPr>
                    <w:proofErr w:type="spellStart"/>
                    <w:r w:rsidRPr="005372C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Tlf</w:t>
                    </w:r>
                    <w:proofErr w:type="spellEnd"/>
                    <w:r w:rsidRPr="005372C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.:  </w:t>
                    </w:r>
                    <w:r w:rsidR="00FF0CB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60684069</w:t>
                    </w:r>
                    <w:r w:rsidR="00FC041A" w:rsidRPr="005372C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3A32A9" w:rsidRPr="000350B2">
                        <w:rPr>
                          <w:rStyle w:val="Hyperlink"/>
                          <w:rFonts w:ascii="EgyptienneF-Roman" w:hAnsi="EgyptienneF-Roman" w:cs="EgyptienneF-Roman"/>
                          <w:sz w:val="16"/>
                          <w:szCs w:val="16"/>
                        </w:rPr>
                        <w:t>if-formand@dch-danmark.dk</w:t>
                      </w:r>
                    </w:hyperlink>
                    <w:r w:rsidR="003A32A9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C041A" w:rsidRPr="00503D68">
      <w:rPr>
        <w:noProof/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656"/>
    <w:multiLevelType w:val="hybridMultilevel"/>
    <w:tmpl w:val="6A7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00D7A"/>
    <w:multiLevelType w:val="hybridMultilevel"/>
    <w:tmpl w:val="8990D7C2"/>
    <w:lvl w:ilvl="0" w:tplc="7FE60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120FD"/>
    <w:rsid w:val="000210EB"/>
    <w:rsid w:val="00055D32"/>
    <w:rsid w:val="000B6204"/>
    <w:rsid w:val="000C183C"/>
    <w:rsid w:val="000E72F7"/>
    <w:rsid w:val="001174D9"/>
    <w:rsid w:val="00157585"/>
    <w:rsid w:val="0016178F"/>
    <w:rsid w:val="001866AD"/>
    <w:rsid w:val="00195BEE"/>
    <w:rsid w:val="001A5091"/>
    <w:rsid w:val="001A6C24"/>
    <w:rsid w:val="001E3243"/>
    <w:rsid w:val="002023E7"/>
    <w:rsid w:val="00205CD2"/>
    <w:rsid w:val="00234A02"/>
    <w:rsid w:val="00240425"/>
    <w:rsid w:val="002916A6"/>
    <w:rsid w:val="002A118C"/>
    <w:rsid w:val="002A29A6"/>
    <w:rsid w:val="002C0B85"/>
    <w:rsid w:val="00325A63"/>
    <w:rsid w:val="00393F3D"/>
    <w:rsid w:val="003A32A9"/>
    <w:rsid w:val="00421024"/>
    <w:rsid w:val="00432431"/>
    <w:rsid w:val="00487E08"/>
    <w:rsid w:val="00491414"/>
    <w:rsid w:val="004974A4"/>
    <w:rsid w:val="004A7FAB"/>
    <w:rsid w:val="004E3DEB"/>
    <w:rsid w:val="00503D68"/>
    <w:rsid w:val="00510FE3"/>
    <w:rsid w:val="00525956"/>
    <w:rsid w:val="005372C0"/>
    <w:rsid w:val="00565BB9"/>
    <w:rsid w:val="0057277A"/>
    <w:rsid w:val="00584DE3"/>
    <w:rsid w:val="0058577E"/>
    <w:rsid w:val="00593878"/>
    <w:rsid w:val="005E5C9D"/>
    <w:rsid w:val="00601F0A"/>
    <w:rsid w:val="00617FEE"/>
    <w:rsid w:val="00654791"/>
    <w:rsid w:val="00672BD4"/>
    <w:rsid w:val="00704A9A"/>
    <w:rsid w:val="00733447"/>
    <w:rsid w:val="00734751"/>
    <w:rsid w:val="00746277"/>
    <w:rsid w:val="00775E74"/>
    <w:rsid w:val="0078453E"/>
    <w:rsid w:val="007A5519"/>
    <w:rsid w:val="007C34DA"/>
    <w:rsid w:val="007D3B39"/>
    <w:rsid w:val="007E24A2"/>
    <w:rsid w:val="00825FCB"/>
    <w:rsid w:val="008305B4"/>
    <w:rsid w:val="008409C0"/>
    <w:rsid w:val="00890C9C"/>
    <w:rsid w:val="00925A7D"/>
    <w:rsid w:val="00927790"/>
    <w:rsid w:val="00955E1F"/>
    <w:rsid w:val="0095648B"/>
    <w:rsid w:val="009835D6"/>
    <w:rsid w:val="00987418"/>
    <w:rsid w:val="009B6B45"/>
    <w:rsid w:val="009E4677"/>
    <w:rsid w:val="00AA2247"/>
    <w:rsid w:val="00AC6D68"/>
    <w:rsid w:val="00AD3619"/>
    <w:rsid w:val="00AF6C59"/>
    <w:rsid w:val="00B32168"/>
    <w:rsid w:val="00B54E7C"/>
    <w:rsid w:val="00B601E5"/>
    <w:rsid w:val="00B774AD"/>
    <w:rsid w:val="00B849B9"/>
    <w:rsid w:val="00B96D21"/>
    <w:rsid w:val="00B9732F"/>
    <w:rsid w:val="00BC78C2"/>
    <w:rsid w:val="00C651EC"/>
    <w:rsid w:val="00C9570A"/>
    <w:rsid w:val="00CE0A00"/>
    <w:rsid w:val="00D10372"/>
    <w:rsid w:val="00D3777E"/>
    <w:rsid w:val="00D72998"/>
    <w:rsid w:val="00D742A2"/>
    <w:rsid w:val="00DC3312"/>
    <w:rsid w:val="00DD5129"/>
    <w:rsid w:val="00DE1FC7"/>
    <w:rsid w:val="00E32B77"/>
    <w:rsid w:val="00E35AB2"/>
    <w:rsid w:val="00E54448"/>
    <w:rsid w:val="00E61743"/>
    <w:rsid w:val="00E669F8"/>
    <w:rsid w:val="00E77187"/>
    <w:rsid w:val="00F2310E"/>
    <w:rsid w:val="00F5295D"/>
    <w:rsid w:val="00F57772"/>
    <w:rsid w:val="00F65354"/>
    <w:rsid w:val="00F71B41"/>
    <w:rsid w:val="00F82D49"/>
    <w:rsid w:val="00F960D7"/>
    <w:rsid w:val="00FB64F0"/>
    <w:rsid w:val="00FC041A"/>
    <w:rsid w:val="00FC29B0"/>
    <w:rsid w:val="00FC3F5C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CAF8A"/>
  <w15:docId w15:val="{C582AE0E-B503-450F-B69A-5B9CA07C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277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character" w:customStyle="1" w:styleId="apple-converted-space">
    <w:name w:val="apple-converted-space"/>
    <w:basedOn w:val="Standardskrifttypeiafsnit"/>
    <w:rsid w:val="0057277A"/>
  </w:style>
  <w:style w:type="character" w:styleId="Hyperlink">
    <w:name w:val="Hyperlink"/>
    <w:basedOn w:val="Standardskrifttypeiafsnit"/>
    <w:uiPriority w:val="99"/>
    <w:unhideWhenUsed/>
    <w:rsid w:val="0057277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3A32A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AD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D361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a-DK" w:eastAsia="en-US"/>
    </w:rPr>
  </w:style>
  <w:style w:type="paragraph" w:customStyle="1" w:styleId="p2">
    <w:name w:val="p2"/>
    <w:basedOn w:val="Normal"/>
    <w:rsid w:val="00503D68"/>
    <w:pPr>
      <w:widowControl/>
    </w:pPr>
    <w:rPr>
      <w:rFonts w:ascii="Times New Roman" w:eastAsia="Calibri" w:hAnsi="Times New Roman"/>
      <w:snapToGrid/>
      <w:sz w:val="17"/>
      <w:szCs w:val="17"/>
      <w:lang w:val="da-DK"/>
    </w:rPr>
  </w:style>
  <w:style w:type="paragraph" w:customStyle="1" w:styleId="p3">
    <w:name w:val="p3"/>
    <w:basedOn w:val="Normal"/>
    <w:rsid w:val="00503D68"/>
    <w:pPr>
      <w:widowControl/>
    </w:pPr>
    <w:rPr>
      <w:rFonts w:ascii="Times New Roman" w:eastAsia="Calibri" w:hAnsi="Times New Roman"/>
      <w:snapToGrid/>
      <w:sz w:val="33"/>
      <w:szCs w:val="33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f-formand@dch-danmark.dk" TargetMode="External"/><Relationship Id="rId2" Type="http://schemas.openxmlformats.org/officeDocument/2006/relationships/hyperlink" Target="mailto:if-formand@dch-danmark.dk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if-formand@dch-danmar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A955-76A9-4C84-9BF4-E095B76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cH Lindholm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 Søndergaard</dc:creator>
  <cp:lastModifiedBy>DcH Kreds1</cp:lastModifiedBy>
  <cp:revision>11</cp:revision>
  <cp:lastPrinted>2018-02-09T12:28:00Z</cp:lastPrinted>
  <dcterms:created xsi:type="dcterms:W3CDTF">2019-10-10T10:51:00Z</dcterms:created>
  <dcterms:modified xsi:type="dcterms:W3CDTF">2020-12-27T15:05:00Z</dcterms:modified>
</cp:coreProperties>
</file>